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76B5C3F4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670275" w:rsidRPr="00670275">
              <w:rPr>
                <w:rFonts w:ascii="Times New Roman" w:eastAsia="Times New Roman" w:hAnsi="Times New Roman" w:cs="Times New Roman"/>
                <w:sz w:val="24"/>
                <w:szCs w:val="26"/>
              </w:rPr>
              <w:t>AUGUSTO CESAR BRIGLIADORI, ocorrido no dia 30 de janeiro de 2023, aos 61 anos de idade, em nosso município</w:t>
            </w:r>
            <w:r w:rsidR="0044709A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5EDED63C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6C2EE5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="00670275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7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104B4989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670275" w:rsidRPr="00670275">
        <w:rPr>
          <w:rFonts w:ascii="Times New Roman" w:eastAsia="Times New Roman" w:hAnsi="Times New Roman" w:cs="Times New Roman"/>
          <w:sz w:val="24"/>
          <w:szCs w:val="26"/>
        </w:rPr>
        <w:t>AUGUSTO CESAR BRIGLIADORI, ocorrido no dia 30 de janeiro de 2023, aos 61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4740CF7A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6C2EE5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F35D5"/>
    <w:rsid w:val="002F7032"/>
    <w:rsid w:val="00352A04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09A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70275"/>
    <w:rsid w:val="006B3CF7"/>
    <w:rsid w:val="006B407E"/>
    <w:rsid w:val="006C2EE5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03947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A788B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00</cp:revision>
  <cp:lastPrinted>2023-02-06T16:53:00Z</cp:lastPrinted>
  <dcterms:created xsi:type="dcterms:W3CDTF">2021-04-12T00:45:00Z</dcterms:created>
  <dcterms:modified xsi:type="dcterms:W3CDTF">2023-02-23T17:57:00Z</dcterms:modified>
</cp:coreProperties>
</file>